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E230" w14:textId="44C12EEC" w:rsidR="009A3955" w:rsidRDefault="009A3955" w:rsidP="009A3955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19B2282" w14:textId="77777777" w:rsidR="009A3955" w:rsidRDefault="005C2681" w:rsidP="009A395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東北SR研究会・講習会HP企業広告申込書</w:t>
      </w:r>
    </w:p>
    <w:p w14:paraId="57878B40" w14:textId="77777777" w:rsidR="009A3955" w:rsidRPr="009A3955" w:rsidRDefault="009A3955" w:rsidP="009A3955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05F5EEAB" w14:textId="6D55F3E4" w:rsidR="00CE5F80" w:rsidRPr="00930D50" w:rsidRDefault="008442BF" w:rsidP="00930D50">
      <w:pPr>
        <w:rPr>
          <w:rFonts w:ascii="ＭＳ ゴシック" w:eastAsia="ＭＳ ゴシック" w:hAnsi="ＭＳ ゴシック"/>
          <w:sz w:val="32"/>
          <w:szCs w:val="32"/>
        </w:rPr>
      </w:pPr>
      <w:r w:rsidRPr="009A3955">
        <w:rPr>
          <w:rFonts w:ascii="ＭＳ ゴシック" w:eastAsia="ＭＳ ゴシック" w:hAnsi="ＭＳ ゴシック" w:hint="eastAsia"/>
          <w:sz w:val="32"/>
          <w:szCs w:val="32"/>
        </w:rPr>
        <w:t>宛先：</w:t>
      </w:r>
      <w:r w:rsidR="009A3955" w:rsidRPr="009A3955">
        <w:rPr>
          <w:rFonts w:ascii="ＭＳ ゴシック" w:eastAsia="ＭＳ ゴシック" w:hAnsi="ＭＳ ゴシック" w:hint="eastAsia"/>
          <w:sz w:val="32"/>
          <w:szCs w:val="32"/>
          <w:u w:val="single"/>
        </w:rPr>
        <w:t>メール</w:t>
      </w:r>
      <w:r w:rsidR="00930D50">
        <w:rPr>
          <w:rFonts w:ascii="ＭＳ ゴシック" w:eastAsia="ＭＳ ゴシック" w:hAnsi="ＭＳ ゴシック" w:hint="eastAsia"/>
          <w:sz w:val="32"/>
          <w:szCs w:val="32"/>
          <w:u w:val="single"/>
        </w:rPr>
        <w:t>：</w:t>
      </w:r>
      <w:r w:rsidR="00930D50" w:rsidRPr="00930D50">
        <w:rPr>
          <w:rFonts w:ascii="ＭＳ ゴシック" w:eastAsia="ＭＳ ゴシック" w:hAnsi="ＭＳ ゴシック"/>
          <w:sz w:val="32"/>
          <w:szCs w:val="32"/>
          <w:u w:val="single"/>
        </w:rPr>
        <w:t>tohoku.stoma@g-mail.tohoku-university.jp</w:t>
      </w:r>
    </w:p>
    <w:p w14:paraId="46D1D67C" w14:textId="77777777" w:rsidR="00CE5F80" w:rsidRPr="009A3955" w:rsidRDefault="00B32F0C" w:rsidP="009A3955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9A3955">
        <w:rPr>
          <w:rFonts w:ascii="ＭＳ ゴシック" w:eastAsia="ＭＳ ゴシック" w:hAnsi="ＭＳ ゴシック"/>
          <w:sz w:val="32"/>
          <w:szCs w:val="32"/>
          <w:u w:val="single"/>
        </w:rPr>
        <w:t>FAX</w:t>
      </w:r>
      <w:r w:rsidR="008442BF" w:rsidRPr="009A3955">
        <w:rPr>
          <w:rFonts w:ascii="ＭＳ ゴシック" w:eastAsia="ＭＳ ゴシック" w:hAnsi="ＭＳ ゴシック"/>
          <w:sz w:val="32"/>
          <w:szCs w:val="32"/>
          <w:u w:val="single"/>
        </w:rPr>
        <w:t>:022-717-7209</w:t>
      </w:r>
    </w:p>
    <w:p w14:paraId="7B1E2E02" w14:textId="77777777" w:rsidR="0096086D" w:rsidRDefault="0096086D" w:rsidP="008442BF">
      <w:pPr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4FD7F032" w14:textId="77777777" w:rsidR="009A3955" w:rsidRDefault="009A3955" w:rsidP="008442BF">
      <w:pPr>
        <w:jc w:val="righ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2A26968A" w14:textId="77777777" w:rsidR="00CE5F80" w:rsidRPr="00CE5F80" w:rsidRDefault="00400CB2" w:rsidP="009A395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北大学</w:t>
      </w:r>
      <w:r w:rsidR="00383BA8">
        <w:rPr>
          <w:rFonts w:ascii="ＭＳ ゴシック" w:eastAsia="ＭＳ ゴシック" w:hAnsi="ＭＳ ゴシック" w:hint="eastAsia"/>
        </w:rPr>
        <w:t xml:space="preserve">　消化器</w:t>
      </w:r>
      <w:r w:rsidR="00CE5F80" w:rsidRPr="00CE5F80">
        <w:rPr>
          <w:rFonts w:ascii="ＭＳ ゴシック" w:eastAsia="ＭＳ ゴシック" w:hAnsi="ＭＳ ゴシック" w:hint="eastAsia"/>
        </w:rPr>
        <w:t>外科</w:t>
      </w:r>
      <w:r w:rsidR="008442BF">
        <w:rPr>
          <w:rFonts w:ascii="ＭＳ ゴシック" w:eastAsia="ＭＳ ゴシック" w:hAnsi="ＭＳ ゴシック" w:hint="eastAsia"/>
        </w:rPr>
        <w:t>学教室</w:t>
      </w:r>
      <w:r w:rsidR="00CE5F80" w:rsidRPr="00CE5F80">
        <w:rPr>
          <w:rFonts w:ascii="ＭＳ ゴシック" w:eastAsia="ＭＳ ゴシック" w:hAnsi="ＭＳ ゴシック" w:hint="eastAsia"/>
        </w:rPr>
        <w:t>内</w:t>
      </w:r>
    </w:p>
    <w:p w14:paraId="256A06F3" w14:textId="77777777" w:rsidR="00CE5F80" w:rsidRPr="00CE5F80" w:rsidRDefault="00CE5F80" w:rsidP="009A3955">
      <w:pPr>
        <w:rPr>
          <w:rFonts w:ascii="ＭＳ ゴシック" w:eastAsia="ＭＳ ゴシック" w:hAnsi="ＭＳ ゴシック"/>
        </w:rPr>
      </w:pPr>
      <w:r w:rsidRPr="00CE5F80">
        <w:rPr>
          <w:rFonts w:ascii="ＭＳ ゴシック" w:eastAsia="ＭＳ ゴシック" w:hAnsi="ＭＳ ゴシック" w:hint="eastAsia"/>
        </w:rPr>
        <w:t>東北ストーマリハビリテーション講習会事務局　宛</w:t>
      </w:r>
    </w:p>
    <w:p w14:paraId="6F995172" w14:textId="77777777" w:rsidR="00B32F0C" w:rsidRPr="00962B4F" w:rsidRDefault="00B32F0C">
      <w:pPr>
        <w:rPr>
          <w:rFonts w:ascii="ＭＳ ゴシック" w:eastAsia="ＭＳ ゴシック" w:hAnsi="ＭＳ ゴシック"/>
        </w:rPr>
      </w:pPr>
    </w:p>
    <w:p w14:paraId="67D672F4" w14:textId="77777777" w:rsidR="00B32F0C" w:rsidRPr="00962B4F" w:rsidRDefault="00B32F0C" w:rsidP="008442BF">
      <w:pPr>
        <w:jc w:val="left"/>
        <w:rPr>
          <w:rFonts w:ascii="ＭＳ ゴシック" w:eastAsia="ＭＳ ゴシック" w:hAnsi="ＭＳ ゴシック"/>
        </w:rPr>
      </w:pPr>
      <w:r w:rsidRPr="00962B4F">
        <w:rPr>
          <w:rFonts w:ascii="ＭＳ ゴシック" w:eastAsia="ＭＳ ゴシック" w:hAnsi="ＭＳ ゴシック" w:hint="eastAsia"/>
        </w:rPr>
        <w:t>東北ストーマリハビリテーション</w:t>
      </w:r>
      <w:r w:rsidR="006306B4">
        <w:rPr>
          <w:rFonts w:ascii="ＭＳ ゴシック" w:eastAsia="ＭＳ ゴシック" w:hAnsi="ＭＳ ゴシック" w:hint="eastAsia"/>
        </w:rPr>
        <w:t>研究会</w:t>
      </w:r>
      <w:r w:rsidRPr="00962B4F">
        <w:rPr>
          <w:rFonts w:ascii="ＭＳ ゴシック" w:eastAsia="ＭＳ ゴシック" w:hAnsi="ＭＳ ゴシック" w:hint="eastAsia"/>
        </w:rPr>
        <w:t>講習会</w:t>
      </w:r>
      <w:r w:rsidR="008442BF">
        <w:rPr>
          <w:rFonts w:ascii="ＭＳ ゴシック" w:eastAsia="ＭＳ ゴシック" w:hAnsi="ＭＳ ゴシック" w:hint="eastAsia"/>
        </w:rPr>
        <w:t>ホームページの企業広告に申し込みます</w:t>
      </w:r>
      <w:r w:rsidRPr="00962B4F">
        <w:rPr>
          <w:rFonts w:ascii="ＭＳ ゴシック" w:eastAsia="ＭＳ ゴシック" w:hAnsi="ＭＳ ゴシック" w:hint="eastAsia"/>
        </w:rPr>
        <w:t>。</w:t>
      </w:r>
    </w:p>
    <w:p w14:paraId="2904F440" w14:textId="77777777" w:rsidR="00B32F0C" w:rsidRPr="00962B4F" w:rsidRDefault="00B32F0C">
      <w:pPr>
        <w:jc w:val="center"/>
        <w:rPr>
          <w:rFonts w:ascii="ＭＳ ゴシック" w:eastAsia="ＭＳ ゴシック" w:hAnsi="ＭＳ ゴシック"/>
        </w:rPr>
      </w:pPr>
    </w:p>
    <w:tbl>
      <w:tblPr>
        <w:tblW w:w="10204" w:type="dxa"/>
        <w:tblInd w:w="-8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747"/>
        <w:gridCol w:w="3827"/>
        <w:gridCol w:w="2412"/>
      </w:tblGrid>
      <w:tr w:rsidR="00B32F0C" w:rsidRPr="00962B4F" w14:paraId="5E07F892" w14:textId="77777777" w:rsidTr="00D973F5">
        <w:trPr>
          <w:trHeight w:val="80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B0D86" w14:textId="77777777" w:rsidR="00B32F0C" w:rsidRDefault="00B32F0C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962B4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会社名</w:t>
            </w:r>
          </w:p>
          <w:p w14:paraId="2EE29217" w14:textId="77777777" w:rsidR="00D973F5" w:rsidRPr="00962B4F" w:rsidRDefault="00D973F5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4FFA" w14:textId="77777777" w:rsidR="00B32F0C" w:rsidRPr="00962B4F" w:rsidRDefault="00B32F0C" w:rsidP="00B32F0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962B4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 xml:space="preserve">　</w:t>
            </w:r>
          </w:p>
        </w:tc>
      </w:tr>
      <w:tr w:rsidR="00B32F0C" w:rsidRPr="00962B4F" w14:paraId="6AFEA7ED" w14:textId="77777777" w:rsidTr="000A3A00">
        <w:trPr>
          <w:trHeight w:val="5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CF34" w14:textId="77777777" w:rsidR="00B32F0C" w:rsidRDefault="00B32F0C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962B4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所在地</w:t>
            </w:r>
          </w:p>
          <w:p w14:paraId="5C34F9BF" w14:textId="77777777" w:rsidR="00D973F5" w:rsidRPr="00962B4F" w:rsidRDefault="00D973F5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DF7F7" w14:textId="77777777" w:rsidR="00B32F0C" w:rsidRPr="00962B4F" w:rsidRDefault="00B32F0C" w:rsidP="00B32F0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962B4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 xml:space="preserve">　</w:t>
            </w:r>
          </w:p>
        </w:tc>
      </w:tr>
      <w:tr w:rsidR="000A3A00" w:rsidRPr="00962B4F" w14:paraId="5B0DA0C6" w14:textId="77777777" w:rsidTr="007D0BE7">
        <w:trPr>
          <w:trHeight w:val="560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D3033" w14:textId="77777777" w:rsidR="000A3A00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広告形態</w:t>
            </w:r>
          </w:p>
          <w:p w14:paraId="4BAEED2B" w14:textId="77777777" w:rsidR="000A3A00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  <w:p w14:paraId="10CD5FE5" w14:textId="77777777" w:rsidR="000A3A00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  <w:p w14:paraId="31E47C6E" w14:textId="7777777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5032" w14:textId="7777777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F458A" w14:textId="2A9DEAC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962B4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バナー広告　(</w:t>
            </w:r>
            <w:r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  <w:t>50,000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円)</w:t>
            </w:r>
            <w:r w:rsidR="007D0BE7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税込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DEE5A" w14:textId="50111C99" w:rsidR="000A3A00" w:rsidRPr="00962B4F" w:rsidRDefault="000A3A00" w:rsidP="007D0BE7">
            <w:pPr>
              <w:widowControl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いずれか御希望の形態に○を付けてください。</w:t>
            </w:r>
          </w:p>
        </w:tc>
      </w:tr>
      <w:tr w:rsidR="000A3A00" w:rsidRPr="00962B4F" w14:paraId="702C4A79" w14:textId="77777777" w:rsidTr="007D0BE7">
        <w:trPr>
          <w:trHeight w:val="560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C0F8" w14:textId="7777777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B94B" w14:textId="7777777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14BDC" w14:textId="19212F9A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962B4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企業協賛　(3</w:t>
            </w:r>
            <w:r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円)</w:t>
            </w:r>
            <w:r w:rsidR="007D0BE7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税込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981A0E" w14:textId="7777777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</w:tr>
      <w:tr w:rsidR="000A3A00" w:rsidRPr="00962B4F" w14:paraId="3339E889" w14:textId="77777777" w:rsidTr="007D0BE7">
        <w:trPr>
          <w:trHeight w:val="560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76B" w14:textId="7777777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DC0A1" w14:textId="77777777" w:rsidR="000A3A00" w:rsidRPr="00962B4F" w:rsidRDefault="000A3A00" w:rsidP="008442BF">
            <w:pPr>
              <w:widowControl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3A498" w14:textId="6D64D375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962B4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両方 　(</w:t>
            </w:r>
            <w:r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  <w:t>80,000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円)</w:t>
            </w:r>
            <w:r w:rsidR="007D0BE7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税込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E5FB2" w14:textId="77777777" w:rsidR="000A3A00" w:rsidRPr="00962B4F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</w:tr>
      <w:tr w:rsidR="00D31E74" w:rsidRPr="00962B4F" w14:paraId="284998F0" w14:textId="77777777" w:rsidTr="000A3A00">
        <w:trPr>
          <w:trHeight w:val="5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0B76" w14:textId="19583BD5" w:rsidR="00D31E74" w:rsidRPr="00B04F3C" w:rsidRDefault="00D31E74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8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8"/>
                <w:lang w:val="ja-JP"/>
              </w:rPr>
              <w:t>記入日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89BA" w14:textId="672B1309" w:rsidR="00D31E74" w:rsidRPr="000A3A00" w:rsidRDefault="00D31E74" w:rsidP="000A3A00">
            <w:pPr>
              <w:widowControl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 xml:space="preserve">　　　　　　　年　　　　　月　　　　　日</w:t>
            </w:r>
          </w:p>
        </w:tc>
      </w:tr>
      <w:tr w:rsidR="00B32F0C" w:rsidRPr="00962B4F" w14:paraId="63E559E7" w14:textId="77777777" w:rsidTr="000A3A00">
        <w:trPr>
          <w:trHeight w:val="5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AA470" w14:textId="77777777" w:rsidR="00B32F0C" w:rsidRPr="00962B4F" w:rsidRDefault="006306B4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B04F3C">
              <w:rPr>
                <w:rFonts w:ascii="ＭＳ Ｐゴシック" w:eastAsia="ＭＳ Ｐゴシック" w:hAnsi="ＭＳ Ｐゴシック" w:hint="eastAsia"/>
                <w:kern w:val="0"/>
                <w:szCs w:val="28"/>
                <w:lang w:val="ja-JP"/>
              </w:rPr>
              <w:t>企業広告</w:t>
            </w:r>
            <w:r w:rsidR="00B32F0C" w:rsidRPr="00B04F3C">
              <w:rPr>
                <w:rFonts w:ascii="ＭＳ Ｐゴシック" w:eastAsia="ＭＳ Ｐゴシック" w:hAnsi="ＭＳ Ｐゴシック" w:hint="eastAsia"/>
                <w:kern w:val="0"/>
                <w:szCs w:val="28"/>
                <w:lang w:val="ja-JP"/>
              </w:rPr>
              <w:t>責任者</w:t>
            </w:r>
            <w:r w:rsidR="00B04F3C" w:rsidRPr="00B04F3C">
              <w:rPr>
                <w:rFonts w:ascii="ＭＳ Ｐゴシック" w:eastAsia="ＭＳ Ｐゴシック" w:hAnsi="ＭＳ Ｐゴシック" w:hint="eastAsia"/>
                <w:kern w:val="0"/>
                <w:sz w:val="21"/>
                <w:szCs w:val="28"/>
                <w:lang w:val="ja-JP"/>
              </w:rPr>
              <w:t>(氏名)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4044" w14:textId="77777777" w:rsidR="00B32F0C" w:rsidRPr="000A3A00" w:rsidRDefault="00B32F0C" w:rsidP="000A3A00">
            <w:pPr>
              <w:widowControl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</w:tr>
      <w:tr w:rsidR="00B32F0C" w:rsidRPr="00962B4F" w14:paraId="04918209" w14:textId="77777777" w:rsidTr="000A3A00">
        <w:trPr>
          <w:trHeight w:val="5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CDA7" w14:textId="77777777" w:rsidR="00B32F0C" w:rsidRPr="00930D50" w:rsidRDefault="000A3A00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8"/>
              </w:rPr>
            </w:pPr>
            <w:r w:rsidRPr="000A3A00">
              <w:rPr>
                <w:rFonts w:ascii="ＭＳ Ｐゴシック" w:eastAsia="ＭＳ Ｐゴシック" w:hAnsi="ＭＳ Ｐゴシック" w:hint="eastAsia"/>
                <w:kern w:val="0"/>
                <w:szCs w:val="28"/>
                <w:lang w:val="ja-JP"/>
              </w:rPr>
              <w:t>担当者連絡先</w:t>
            </w:r>
            <w:r w:rsidRPr="00930D50">
              <w:rPr>
                <w:rFonts w:ascii="ＭＳ Ｐゴシック" w:eastAsia="ＭＳ Ｐゴシック" w:hAnsi="ＭＳ Ｐゴシック" w:hint="eastAsia"/>
                <w:kern w:val="0"/>
                <w:szCs w:val="28"/>
              </w:rPr>
              <w:t>（</w:t>
            </w:r>
            <w:r w:rsidRPr="000A3A00">
              <w:rPr>
                <w:rFonts w:ascii="ＭＳ Ｐゴシック" w:eastAsia="ＭＳ Ｐゴシック" w:hAnsi="ＭＳ Ｐゴシック" w:hint="eastAsia"/>
                <w:kern w:val="0"/>
                <w:szCs w:val="28"/>
                <w:lang w:val="ja-JP"/>
              </w:rPr>
              <w:t>電話</w:t>
            </w:r>
            <w:r w:rsidRPr="00930D50">
              <w:rPr>
                <w:rFonts w:ascii="ＭＳ Ｐゴシック" w:eastAsia="ＭＳ Ｐゴシック" w:hAnsi="ＭＳ Ｐゴシック" w:hint="eastAsia"/>
                <w:kern w:val="0"/>
                <w:szCs w:val="28"/>
              </w:rPr>
              <w:t>）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noWrap/>
            <w:vAlign w:val="bottom"/>
          </w:tcPr>
          <w:p w14:paraId="2FFC7E99" w14:textId="77777777" w:rsidR="00B32F0C" w:rsidRPr="00930D50" w:rsidRDefault="00B32F0C" w:rsidP="00B32F0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  <w:tr w:rsidR="000A3A00" w:rsidRPr="00962B4F" w14:paraId="4E35BFE3" w14:textId="77777777" w:rsidTr="000A3A00">
        <w:trPr>
          <w:trHeight w:val="5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4D90" w14:textId="77777777" w:rsidR="000A3A00" w:rsidRPr="00930D50" w:rsidRDefault="000A3A00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0A3A00">
              <w:rPr>
                <w:rFonts w:ascii="ＭＳ Ｐゴシック" w:eastAsia="ＭＳ Ｐゴシック" w:hAnsi="ＭＳ Ｐゴシック" w:hint="eastAsia"/>
                <w:kern w:val="0"/>
                <w:szCs w:val="28"/>
                <w:lang w:val="ja-JP"/>
              </w:rPr>
              <w:t>担当者連絡先</w:t>
            </w:r>
            <w:r w:rsidRPr="00930D50">
              <w:rPr>
                <w:rFonts w:ascii="ＭＳ Ｐゴシック" w:eastAsia="ＭＳ Ｐゴシック" w:hAnsi="ＭＳ Ｐゴシック" w:hint="eastAsia"/>
                <w:kern w:val="0"/>
                <w:sz w:val="21"/>
                <w:szCs w:val="28"/>
              </w:rPr>
              <w:t>（</w:t>
            </w:r>
            <w:r w:rsidRPr="000A3A00">
              <w:rPr>
                <w:rFonts w:ascii="ＭＳ Ｐゴシック" w:eastAsia="ＭＳ Ｐゴシック" w:hAnsi="ＭＳ Ｐゴシック" w:hint="eastAsia"/>
                <w:kern w:val="0"/>
                <w:sz w:val="21"/>
                <w:szCs w:val="28"/>
                <w:lang w:val="ja-JP"/>
              </w:rPr>
              <w:t>携帯電話</w:t>
            </w:r>
            <w:r w:rsidRPr="00930D50">
              <w:rPr>
                <w:rFonts w:ascii="ＭＳ Ｐゴシック" w:eastAsia="ＭＳ Ｐゴシック" w:hAnsi="ＭＳ Ｐゴシック" w:hint="eastAsia"/>
                <w:kern w:val="0"/>
                <w:sz w:val="21"/>
                <w:szCs w:val="28"/>
              </w:rPr>
              <w:t>）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noWrap/>
            <w:vAlign w:val="bottom"/>
          </w:tcPr>
          <w:p w14:paraId="074A734B" w14:textId="77777777" w:rsidR="000A3A00" w:rsidRPr="00930D50" w:rsidRDefault="000A3A00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  <w:tr w:rsidR="000A3A00" w:rsidRPr="00962B4F" w14:paraId="55BB8077" w14:textId="77777777" w:rsidTr="001C26DB">
        <w:trPr>
          <w:trHeight w:val="5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F0F57C7" w14:textId="77777777" w:rsidR="000A3A00" w:rsidRPr="00962B4F" w:rsidRDefault="000A3A00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 w:rsidRPr="000A3A00">
              <w:rPr>
                <w:rFonts w:ascii="ＭＳ Ｐゴシック" w:eastAsia="ＭＳ Ｐゴシック" w:hAnsi="ＭＳ Ｐゴシック" w:hint="eastAsia"/>
                <w:kern w:val="0"/>
                <w:szCs w:val="28"/>
                <w:lang w:val="ja-JP"/>
              </w:rPr>
              <w:t>担当者連絡先</w:t>
            </w:r>
            <w:r w:rsidRPr="000A3A00">
              <w:rPr>
                <w:rFonts w:ascii="ＭＳ Ｐゴシック" w:eastAsia="ＭＳ Ｐゴシック" w:hAnsi="ＭＳ Ｐゴシック" w:hint="eastAsia"/>
                <w:kern w:val="0"/>
                <w:sz w:val="21"/>
                <w:szCs w:val="28"/>
                <w:lang w:val="ja-JP"/>
              </w:rPr>
              <w:t>（</w:t>
            </w:r>
            <w:r>
              <w:rPr>
                <w:rFonts w:ascii="ＭＳ Ｐゴシック" w:eastAsia="ＭＳ Ｐゴシック" w:hAnsi="ＭＳ Ｐゴシック"/>
                <w:kern w:val="0"/>
                <w:sz w:val="21"/>
                <w:szCs w:val="28"/>
                <w:lang w:val="ja-JP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1"/>
                <w:szCs w:val="28"/>
                <w:lang w:val="ja-JP"/>
              </w:rPr>
              <w:t>アドレス</w:t>
            </w:r>
            <w:r w:rsidRPr="000A3A00">
              <w:rPr>
                <w:rFonts w:ascii="ＭＳ Ｐゴシック" w:eastAsia="ＭＳ Ｐゴシック" w:hAnsi="ＭＳ Ｐゴシック" w:hint="eastAsia"/>
                <w:kern w:val="0"/>
                <w:sz w:val="21"/>
                <w:szCs w:val="28"/>
                <w:lang w:val="ja-JP"/>
              </w:rPr>
              <w:t>）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A77837" w14:textId="77777777" w:rsidR="000A3A00" w:rsidRPr="000A3A00" w:rsidRDefault="000A3A00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</w:tr>
      <w:tr w:rsidR="000A3A00" w:rsidRPr="00962B4F" w14:paraId="09E4803C" w14:textId="77777777" w:rsidTr="00B04F3C">
        <w:trPr>
          <w:trHeight w:val="14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C2EB3" w14:textId="77777777" w:rsidR="000A3A00" w:rsidRDefault="00B04F3C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lang w:val="ja-JP"/>
              </w:rPr>
              <w:t>備考</w:t>
            </w:r>
          </w:p>
          <w:p w14:paraId="40D837DC" w14:textId="77777777" w:rsidR="00B04F3C" w:rsidRDefault="00B04F3C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  <w:p w14:paraId="2782C58D" w14:textId="77777777" w:rsidR="00B04F3C" w:rsidRPr="00962B4F" w:rsidRDefault="00B04F3C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  <w:tc>
          <w:tcPr>
            <w:tcW w:w="69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E17223" w14:textId="77777777" w:rsidR="000A3A00" w:rsidRPr="00962B4F" w:rsidRDefault="000A3A00" w:rsidP="000A3A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8"/>
                <w:szCs w:val="28"/>
                <w:lang w:val="ja-JP"/>
              </w:rPr>
            </w:pPr>
          </w:p>
        </w:tc>
      </w:tr>
    </w:tbl>
    <w:p w14:paraId="1E183745" w14:textId="77777777" w:rsidR="009A3955" w:rsidRPr="00962B4F" w:rsidRDefault="009A3955">
      <w:pPr>
        <w:rPr>
          <w:rFonts w:ascii="ＭＳ ゴシック" w:eastAsia="ＭＳ ゴシック" w:hAnsi="ＭＳ ゴシック"/>
        </w:rPr>
      </w:pPr>
    </w:p>
    <w:p w14:paraId="220D11C2" w14:textId="77777777" w:rsidR="007E5F0B" w:rsidRDefault="009A3955" w:rsidP="009A3955">
      <w:pPr>
        <w:jc w:val="right"/>
      </w:pPr>
      <w:r>
        <w:rPr>
          <w:rFonts w:hint="eastAsia"/>
        </w:rPr>
        <w:t>メールか</w:t>
      </w:r>
      <w:r>
        <w:t>FAX</w:t>
      </w:r>
      <w:r>
        <w:rPr>
          <w:rFonts w:hint="eastAsia"/>
        </w:rPr>
        <w:t>にてご返送くださいませ。</w:t>
      </w:r>
    </w:p>
    <w:sectPr w:rsidR="007E5F0B" w:rsidSect="00B32F0C">
      <w:pgSz w:w="11900" w:h="16840"/>
      <w:pgMar w:top="454" w:right="1701" w:bottom="45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D1FC" w14:textId="77777777" w:rsidR="00A63BCE" w:rsidRDefault="00A63BCE">
      <w:pPr>
        <w:rPr>
          <w:rFonts w:ascii="Times New Roman" w:hAnsi="Times New Roman"/>
        </w:rPr>
      </w:pPr>
    </w:p>
  </w:endnote>
  <w:endnote w:type="continuationSeparator" w:id="0">
    <w:p w14:paraId="1C9B1E97" w14:textId="77777777" w:rsidR="00A63BCE" w:rsidRDefault="00A63BCE">
      <w:pPr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5E77" w14:textId="77777777" w:rsidR="00A63BCE" w:rsidRDefault="00A63BCE">
      <w:pPr>
        <w:rPr>
          <w:rFonts w:ascii="Times New Roman" w:hAnsi="Times New Roman"/>
        </w:rPr>
      </w:pPr>
    </w:p>
  </w:footnote>
  <w:footnote w:type="continuationSeparator" w:id="0">
    <w:p w14:paraId="18DD0E8B" w14:textId="77777777" w:rsidR="00A63BCE" w:rsidRDefault="00A63BCE">
      <w:pPr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D69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5CC4"/>
    <w:multiLevelType w:val="hybridMultilevel"/>
    <w:tmpl w:val="824C2D42"/>
    <w:lvl w:ilvl="0" w:tplc="D4F69B12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eastAsia"/>
        <w:vanish w:val="0"/>
        <w:sz w:val="28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/>
        <w:vanish w:val="0"/>
      </w:r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/>
        <w:vanish w:val="0"/>
      </w:rPr>
    </w:lvl>
    <w:lvl w:ilvl="4" w:tplc="00170409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/>
        <w:vanish w:val="0"/>
      </w:rPr>
    </w:lvl>
    <w:lvl w:ilvl="5" w:tplc="00110409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/>
        <w:vanish w:val="0"/>
      </w:rPr>
    </w:lvl>
    <w:lvl w:ilvl="7" w:tplc="00170409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/>
        <w:vanish w:val="0"/>
      </w:rPr>
    </w:lvl>
    <w:lvl w:ilvl="8" w:tplc="00110409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/>
        <w:vanish w:val="0"/>
      </w:rPr>
    </w:lvl>
  </w:abstractNum>
  <w:abstractNum w:abstractNumId="2" w15:restartNumberingAfterBreak="0">
    <w:nsid w:val="161E2BCD"/>
    <w:multiLevelType w:val="hybridMultilevel"/>
    <w:tmpl w:val="B1CEC9BC"/>
    <w:lvl w:ilvl="0" w:tplc="EC308BC2">
      <w:start w:val="3"/>
      <w:numFmt w:val="upperRoman"/>
      <w:lvlText w:val="(%1)"/>
      <w:lvlJc w:val="left"/>
      <w:pPr>
        <w:tabs>
          <w:tab w:val="num" w:pos="2000"/>
        </w:tabs>
        <w:ind w:left="2000" w:hanging="740"/>
      </w:pPr>
      <w:rPr>
        <w:rFonts w:ascii="Times New Roman" w:hAnsi="Times New Roman" w:hint="default"/>
        <w:vanish w:val="0"/>
      </w:rPr>
    </w:lvl>
    <w:lvl w:ilvl="1" w:tplc="F17249B4">
      <w:start w:val="6"/>
      <w:numFmt w:val="decimalFullWidth"/>
      <w:suff w:val="space"/>
      <w:lvlText w:val="%2."/>
      <w:lvlJc w:val="left"/>
      <w:pPr>
        <w:ind w:left="1740"/>
      </w:pPr>
      <w:rPr>
        <w:rFonts w:ascii="Times New Roman" w:eastAsia="Times New Roman" w:hAnsi="Times New Roman" w:hint="eastAsia"/>
        <w:vanish w:val="0"/>
      </w:rPr>
    </w:lvl>
    <w:lvl w:ilvl="2" w:tplc="B6127194">
      <w:start w:val="1"/>
      <w:numFmt w:val="decimalFullWidth"/>
      <w:lvlText w:val="（%3）"/>
      <w:lvlJc w:val="left"/>
      <w:pPr>
        <w:tabs>
          <w:tab w:val="num" w:pos="3060"/>
        </w:tabs>
        <w:ind w:left="3060" w:hanging="840"/>
      </w:pPr>
      <w:rPr>
        <w:rFonts w:ascii="Times New Roman" w:eastAsia="Times New Roman" w:hAnsi="Times New Roman" w:hint="eastAsia"/>
        <w:vanish w:val="0"/>
      </w:rPr>
    </w:lvl>
    <w:lvl w:ilvl="3" w:tplc="DEAADAA8">
      <w:start w:val="1"/>
      <w:numFmt w:val="decimalFullWidth"/>
      <w:lvlText w:val="%4）"/>
      <w:lvlJc w:val="left"/>
      <w:pPr>
        <w:tabs>
          <w:tab w:val="num" w:pos="3260"/>
        </w:tabs>
        <w:ind w:left="3260" w:hanging="560"/>
      </w:pPr>
      <w:rPr>
        <w:rFonts w:ascii="Times New Roman" w:eastAsia="Times New Roman" w:hAnsi="Times New Roman" w:hint="eastAsia"/>
        <w:vanish w:val="0"/>
      </w:rPr>
    </w:lvl>
    <w:lvl w:ilvl="4" w:tplc="00170409">
      <w:start w:val="1"/>
      <w:numFmt w:val="aiueoFullWidth"/>
      <w:lvlText w:val="(%5)"/>
      <w:lvlJc w:val="left"/>
      <w:pPr>
        <w:tabs>
          <w:tab w:val="num" w:pos="3660"/>
        </w:tabs>
        <w:ind w:left="3660" w:hanging="480"/>
      </w:pPr>
      <w:rPr>
        <w:rFonts w:ascii="Times New Roman" w:hAnsi="Times New Roman"/>
        <w:vanish w:val="0"/>
      </w:rPr>
    </w:lvl>
    <w:lvl w:ilvl="5" w:tplc="00110409">
      <w:start w:val="1"/>
      <w:numFmt w:val="decimalEnclosedCircle"/>
      <w:lvlText w:val="%6"/>
      <w:lvlJc w:val="left"/>
      <w:pPr>
        <w:tabs>
          <w:tab w:val="num" w:pos="4140"/>
        </w:tabs>
        <w:ind w:left="4140" w:hanging="4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ascii="Times New Roman" w:hAnsi="Times New Roman"/>
        <w:vanish w:val="0"/>
      </w:rPr>
    </w:lvl>
    <w:lvl w:ilvl="7" w:tplc="00170409">
      <w:start w:val="1"/>
      <w:numFmt w:val="aiueoFullWidth"/>
      <w:lvlText w:val="(%8)"/>
      <w:lvlJc w:val="left"/>
      <w:pPr>
        <w:tabs>
          <w:tab w:val="num" w:pos="5100"/>
        </w:tabs>
        <w:ind w:left="5100" w:hanging="480"/>
      </w:pPr>
      <w:rPr>
        <w:rFonts w:ascii="Times New Roman" w:hAnsi="Times New Roman"/>
        <w:vanish w:val="0"/>
      </w:rPr>
    </w:lvl>
    <w:lvl w:ilvl="8" w:tplc="00110409">
      <w:start w:val="1"/>
      <w:numFmt w:val="decimalEnclosedCircle"/>
      <w:lvlText w:val="%9"/>
      <w:lvlJc w:val="left"/>
      <w:pPr>
        <w:tabs>
          <w:tab w:val="num" w:pos="5580"/>
        </w:tabs>
        <w:ind w:left="5580" w:hanging="480"/>
      </w:pPr>
      <w:rPr>
        <w:rFonts w:ascii="Times New Roman" w:hAnsi="Times New Roman"/>
        <w:vanish w:val="0"/>
      </w:rPr>
    </w:lvl>
  </w:abstractNum>
  <w:abstractNum w:abstractNumId="3" w15:restartNumberingAfterBreak="0">
    <w:nsid w:val="44A368B0"/>
    <w:multiLevelType w:val="hybridMultilevel"/>
    <w:tmpl w:val="D53269AE"/>
    <w:lvl w:ilvl="0" w:tplc="2A86DA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F80564"/>
    <w:multiLevelType w:val="hybridMultilevel"/>
    <w:tmpl w:val="5C3CDEA6"/>
    <w:lvl w:ilvl="0" w:tplc="EC0C16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D05BAE"/>
    <w:multiLevelType w:val="hybridMultilevel"/>
    <w:tmpl w:val="106A1BF0"/>
    <w:lvl w:ilvl="0" w:tplc="27BA5B40">
      <w:numFmt w:val="none"/>
      <w:lvlText w:val=""/>
      <w:lvlJc w:val="left"/>
      <w:pPr>
        <w:tabs>
          <w:tab w:val="num" w:pos="360"/>
        </w:tabs>
      </w:pPr>
    </w:lvl>
    <w:lvl w:ilvl="1" w:tplc="0AD6351A">
      <w:start w:val="1"/>
      <w:numFmt w:val="decimalFullWidth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vanish w:val="0"/>
      </w:rPr>
    </w:lvl>
    <w:lvl w:ilvl="2" w:tplc="B2ACFFC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/>
        <w:vanish w:val="0"/>
      </w:rPr>
    </w:lvl>
    <w:lvl w:ilvl="3" w:tplc="7A3A6A8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/>
        <w:vanish w:val="0"/>
      </w:rPr>
    </w:lvl>
    <w:lvl w:ilvl="4" w:tplc="1410FE5C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/>
        <w:vanish w:val="0"/>
      </w:rPr>
    </w:lvl>
    <w:lvl w:ilvl="5" w:tplc="97BC7B82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/>
        <w:vanish w:val="0"/>
      </w:rPr>
    </w:lvl>
    <w:lvl w:ilvl="6" w:tplc="CEF0736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/>
        <w:vanish w:val="0"/>
      </w:rPr>
    </w:lvl>
    <w:lvl w:ilvl="7" w:tplc="CB68039C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/>
        <w:vanish w:val="0"/>
      </w:rPr>
    </w:lvl>
    <w:lvl w:ilvl="8" w:tplc="C35C158E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/>
        <w:vanish w:val="0"/>
      </w:rPr>
    </w:lvl>
  </w:abstractNum>
  <w:abstractNum w:abstractNumId="6" w15:restartNumberingAfterBreak="0">
    <w:nsid w:val="74F535F2"/>
    <w:multiLevelType w:val="hybridMultilevel"/>
    <w:tmpl w:val="A93A9106"/>
    <w:lvl w:ilvl="0" w:tplc="08224BE2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eastAsia"/>
        <w:vanish w:val="0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/>
        <w:vanish w:val="0"/>
      </w:r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/>
        <w:vanish w:val="0"/>
      </w:rPr>
    </w:lvl>
    <w:lvl w:ilvl="4" w:tplc="00170409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/>
        <w:vanish w:val="0"/>
      </w:rPr>
    </w:lvl>
    <w:lvl w:ilvl="5" w:tplc="00110409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/>
        <w:vanish w:val="0"/>
      </w:rPr>
    </w:lvl>
    <w:lvl w:ilvl="7" w:tplc="00170409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/>
        <w:vanish w:val="0"/>
      </w:rPr>
    </w:lvl>
    <w:lvl w:ilvl="8" w:tplc="00110409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/>
        <w:vanish w:val="0"/>
      </w:rPr>
    </w:lvl>
  </w:abstractNum>
  <w:num w:numId="1" w16cid:durableId="940918660">
    <w:abstractNumId w:val="6"/>
  </w:num>
  <w:num w:numId="2" w16cid:durableId="15350702">
    <w:abstractNumId w:val="1"/>
  </w:num>
  <w:num w:numId="3" w16cid:durableId="802044817">
    <w:abstractNumId w:val="5"/>
  </w:num>
  <w:num w:numId="4" w16cid:durableId="721364975">
    <w:abstractNumId w:val="2"/>
  </w:num>
  <w:num w:numId="5" w16cid:durableId="881097816">
    <w:abstractNumId w:val="4"/>
  </w:num>
  <w:num w:numId="6" w16cid:durableId="496459788">
    <w:abstractNumId w:val="3"/>
  </w:num>
  <w:num w:numId="7" w16cid:durableId="188363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58"/>
    <w:rsid w:val="00086990"/>
    <w:rsid w:val="000A0B6D"/>
    <w:rsid w:val="000A3A00"/>
    <w:rsid w:val="000C6338"/>
    <w:rsid w:val="000E60FB"/>
    <w:rsid w:val="000F2D1E"/>
    <w:rsid w:val="00100F9D"/>
    <w:rsid w:val="00195510"/>
    <w:rsid w:val="001B6CDB"/>
    <w:rsid w:val="001C26DB"/>
    <w:rsid w:val="001D3DA5"/>
    <w:rsid w:val="001E5D2B"/>
    <w:rsid w:val="002046CC"/>
    <w:rsid w:val="002311CB"/>
    <w:rsid w:val="002B04F6"/>
    <w:rsid w:val="002D23EF"/>
    <w:rsid w:val="002E35D3"/>
    <w:rsid w:val="002F6DC6"/>
    <w:rsid w:val="00320E57"/>
    <w:rsid w:val="003500C5"/>
    <w:rsid w:val="0037089F"/>
    <w:rsid w:val="00383BA8"/>
    <w:rsid w:val="00396E15"/>
    <w:rsid w:val="003E28BD"/>
    <w:rsid w:val="00400CB2"/>
    <w:rsid w:val="00416D0C"/>
    <w:rsid w:val="00424207"/>
    <w:rsid w:val="004345A1"/>
    <w:rsid w:val="0046790D"/>
    <w:rsid w:val="004A0FB6"/>
    <w:rsid w:val="005223B8"/>
    <w:rsid w:val="00527763"/>
    <w:rsid w:val="00542FAA"/>
    <w:rsid w:val="00561F00"/>
    <w:rsid w:val="005776B4"/>
    <w:rsid w:val="00590163"/>
    <w:rsid w:val="00591B80"/>
    <w:rsid w:val="005945D1"/>
    <w:rsid w:val="005C2681"/>
    <w:rsid w:val="0060342A"/>
    <w:rsid w:val="00624F1E"/>
    <w:rsid w:val="006306B4"/>
    <w:rsid w:val="0066492B"/>
    <w:rsid w:val="00676B9D"/>
    <w:rsid w:val="006A6E12"/>
    <w:rsid w:val="006B1A4D"/>
    <w:rsid w:val="006B59DC"/>
    <w:rsid w:val="006C11E5"/>
    <w:rsid w:val="006E49A7"/>
    <w:rsid w:val="00753792"/>
    <w:rsid w:val="0077550E"/>
    <w:rsid w:val="007A78AF"/>
    <w:rsid w:val="007B0FDE"/>
    <w:rsid w:val="007D0BE7"/>
    <w:rsid w:val="007D608F"/>
    <w:rsid w:val="007E5F0B"/>
    <w:rsid w:val="007F0430"/>
    <w:rsid w:val="00841301"/>
    <w:rsid w:val="008442BF"/>
    <w:rsid w:val="008835FD"/>
    <w:rsid w:val="008B0AF4"/>
    <w:rsid w:val="008C002A"/>
    <w:rsid w:val="008F06D1"/>
    <w:rsid w:val="00920AD3"/>
    <w:rsid w:val="00930D50"/>
    <w:rsid w:val="00947465"/>
    <w:rsid w:val="0096086D"/>
    <w:rsid w:val="00987763"/>
    <w:rsid w:val="009A3955"/>
    <w:rsid w:val="00A04313"/>
    <w:rsid w:val="00A12F26"/>
    <w:rsid w:val="00A63BCE"/>
    <w:rsid w:val="00A87769"/>
    <w:rsid w:val="00AA0BEF"/>
    <w:rsid w:val="00AB7136"/>
    <w:rsid w:val="00AD7E4F"/>
    <w:rsid w:val="00B04F3C"/>
    <w:rsid w:val="00B12758"/>
    <w:rsid w:val="00B32F0C"/>
    <w:rsid w:val="00B430EE"/>
    <w:rsid w:val="00B51F1D"/>
    <w:rsid w:val="00B92A19"/>
    <w:rsid w:val="00BC0FC2"/>
    <w:rsid w:val="00C24B93"/>
    <w:rsid w:val="00C275BC"/>
    <w:rsid w:val="00C50386"/>
    <w:rsid w:val="00C72758"/>
    <w:rsid w:val="00C81B11"/>
    <w:rsid w:val="00CC0828"/>
    <w:rsid w:val="00CC0A3D"/>
    <w:rsid w:val="00CD103C"/>
    <w:rsid w:val="00CE3825"/>
    <w:rsid w:val="00CE4640"/>
    <w:rsid w:val="00CE5F80"/>
    <w:rsid w:val="00D10D1D"/>
    <w:rsid w:val="00D31E74"/>
    <w:rsid w:val="00D909CF"/>
    <w:rsid w:val="00D973F5"/>
    <w:rsid w:val="00DD7D5C"/>
    <w:rsid w:val="00DD7EFB"/>
    <w:rsid w:val="00DE121B"/>
    <w:rsid w:val="00DE1C33"/>
    <w:rsid w:val="00DF2A14"/>
    <w:rsid w:val="00E047C4"/>
    <w:rsid w:val="00E13E6D"/>
    <w:rsid w:val="00EE3853"/>
    <w:rsid w:val="00EF7FB0"/>
    <w:rsid w:val="00F13DA6"/>
    <w:rsid w:val="00F2119C"/>
    <w:rsid w:val="00F60BD9"/>
    <w:rsid w:val="00F85E72"/>
    <w:rsid w:val="00FD0E08"/>
    <w:rsid w:val="00FD7DB6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B39BF0"/>
  <w15:chartTrackingRefBased/>
  <w15:docId w15:val="{63AD9F8F-941C-B748-8365-A80B8AF1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51B"/>
    <w:pPr>
      <w:widowControl w:val="0"/>
      <w:jc w:val="both"/>
    </w:pPr>
    <w:rPr>
      <w:rFonts w:ascii="Times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4">
    <w:name w:val="Salutation"/>
    <w:basedOn w:val="a"/>
    <w:next w:val="a"/>
    <w:rPr>
      <w:sz w:val="32"/>
      <w:szCs w:val="32"/>
    </w:rPr>
  </w:style>
  <w:style w:type="paragraph" w:styleId="a5">
    <w:name w:val="Closing"/>
    <w:basedOn w:val="a"/>
    <w:pPr>
      <w:jc w:val="right"/>
    </w:pPr>
    <w:rPr>
      <w:sz w:val="32"/>
      <w:szCs w:val="32"/>
    </w:rPr>
  </w:style>
  <w:style w:type="paragraph" w:styleId="a6">
    <w:name w:val="Note Heading"/>
    <w:basedOn w:val="a"/>
    <w:next w:val="a"/>
    <w:pPr>
      <w:jc w:val="center"/>
    </w:pPr>
    <w:rPr>
      <w:rFonts w:eastAsia="平成明朝"/>
    </w:rPr>
  </w:style>
  <w:style w:type="paragraph" w:styleId="a7">
    <w:name w:val="Date"/>
    <w:basedOn w:val="a"/>
    <w:next w:val="a"/>
  </w:style>
  <w:style w:type="character" w:styleId="a8">
    <w:name w:val="Hyperlink"/>
    <w:rPr>
      <w:rFonts w:ascii="Times New Roman" w:hAnsi="Times New Roman"/>
      <w:color w:val="0000FF"/>
      <w:u w:val="single"/>
    </w:rPr>
  </w:style>
  <w:style w:type="paragraph" w:styleId="a9">
    <w:name w:val="header"/>
    <w:basedOn w:val="a"/>
    <w:rsid w:val="0078751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sid w:val="0078751B"/>
    <w:rPr>
      <w:rFonts w:ascii="Times" w:hAnsi="Times"/>
      <w:kern w:val="2"/>
      <w:sz w:val="24"/>
      <w:szCs w:val="24"/>
    </w:rPr>
  </w:style>
  <w:style w:type="paragraph" w:styleId="aa">
    <w:name w:val="footer"/>
    <w:basedOn w:val="a"/>
    <w:semiHidden/>
    <w:rsid w:val="0078751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sid w:val="0078751B"/>
    <w:rPr>
      <w:rFonts w:ascii="Times" w:hAnsi="Times"/>
      <w:kern w:val="2"/>
      <w:sz w:val="24"/>
      <w:szCs w:val="24"/>
    </w:rPr>
  </w:style>
  <w:style w:type="paragraph" w:styleId="ab">
    <w:name w:val="Body Text Indent"/>
    <w:basedOn w:val="a"/>
    <w:rsid w:val="00146818"/>
    <w:pPr>
      <w:adjustRightInd w:val="0"/>
      <w:spacing w:line="240" w:lineRule="atLeast"/>
      <w:ind w:firstLine="210"/>
      <w:textAlignment w:val="baseline"/>
    </w:pPr>
    <w:rPr>
      <w:rFonts w:ascii="Century" w:hAnsi="Century"/>
      <w:spacing w:val="-8"/>
      <w:kern w:val="0"/>
      <w:sz w:val="22"/>
      <w:szCs w:val="22"/>
    </w:rPr>
  </w:style>
  <w:style w:type="character" w:styleId="ac">
    <w:name w:val="FollowedHyperlink"/>
    <w:uiPriority w:val="99"/>
    <w:semiHidden/>
    <w:unhideWhenUsed/>
    <w:rsid w:val="00383BA8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383B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4D7D-4E9C-0944-8959-DEA22B1C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謹啓</vt:lpstr>
    </vt:vector>
  </TitlesOfParts>
  <Company>東北大学病院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謹啓</dc:title>
  <dc:subject/>
  <dc:creator>Office 2004 User</dc:creator>
  <cp:keywords/>
  <cp:lastModifiedBy>ゆうみ 高橋</cp:lastModifiedBy>
  <cp:revision>3</cp:revision>
  <cp:lastPrinted>2021-10-19T04:31:00Z</cp:lastPrinted>
  <dcterms:created xsi:type="dcterms:W3CDTF">2026-03-05T00:50:00Z</dcterms:created>
  <dcterms:modified xsi:type="dcterms:W3CDTF">2026-03-05T01:00:00Z</dcterms:modified>
</cp:coreProperties>
</file>